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EA71E1" w:rsidR="00E4321B" w:rsidRPr="00E4321B" w:rsidRDefault="003D49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BF86A9" w:rsidR="00DF4FD8" w:rsidRPr="00DF4FD8" w:rsidRDefault="003D49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9D84C0" w:rsidR="00DF4FD8" w:rsidRPr="0075070E" w:rsidRDefault="003D49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45022" w:rsidR="00DF4FD8" w:rsidRPr="00DF4FD8" w:rsidRDefault="003D4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E7FDD" w:rsidR="00DF4FD8" w:rsidRPr="00DF4FD8" w:rsidRDefault="003D4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27ABF7" w:rsidR="00DF4FD8" w:rsidRPr="00DF4FD8" w:rsidRDefault="003D4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A9A3C2" w:rsidR="00DF4FD8" w:rsidRPr="00DF4FD8" w:rsidRDefault="003D4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804A57" w:rsidR="00DF4FD8" w:rsidRPr="00DF4FD8" w:rsidRDefault="003D4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15B656" w:rsidR="00DF4FD8" w:rsidRPr="00DF4FD8" w:rsidRDefault="003D4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3279F" w:rsidR="00DF4FD8" w:rsidRPr="00DF4FD8" w:rsidRDefault="003D4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8C1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DD3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2F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A546A7" w:rsidR="00DF4FD8" w:rsidRPr="003D4900" w:rsidRDefault="003D4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173073" w:rsidR="00DF4FD8" w:rsidRPr="003D4900" w:rsidRDefault="003D4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8DD99A" w:rsidR="00DF4FD8" w:rsidRPr="003D4900" w:rsidRDefault="003D4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E5CA4D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E012E5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36515D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CC6DF0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7D463C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4FAA20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E66AFD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7A71AA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9B816" w:rsidR="00DF4FD8" w:rsidRPr="003D4900" w:rsidRDefault="003D4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4C909E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F89FB9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DF7466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46DCCE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8AD608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1D694F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084634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96648A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B97E6E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28DF05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4C6220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8C1C11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8EF6A0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DF108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8B71E2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8F53F6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E9543C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101B15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4C691A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68E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04E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16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98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FBD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36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F8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79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C0A7C2" w:rsidR="00B87141" w:rsidRPr="0075070E" w:rsidRDefault="003D49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E08756" w:rsidR="00B87141" w:rsidRPr="00DF4FD8" w:rsidRDefault="003D4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8593AB" w:rsidR="00B87141" w:rsidRPr="00DF4FD8" w:rsidRDefault="003D4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FFC66B" w:rsidR="00B87141" w:rsidRPr="00DF4FD8" w:rsidRDefault="003D4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1E445" w:rsidR="00B87141" w:rsidRPr="00DF4FD8" w:rsidRDefault="003D4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256374" w:rsidR="00B87141" w:rsidRPr="00DF4FD8" w:rsidRDefault="003D4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96C9A9" w:rsidR="00B87141" w:rsidRPr="00DF4FD8" w:rsidRDefault="003D4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EB188" w:rsidR="00B87141" w:rsidRPr="00DF4FD8" w:rsidRDefault="003D4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E8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98A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C0C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94F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A8D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76A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EE0A57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398D39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F333E9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C2240D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33935E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1457CB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085D4F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59C17B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5AB76C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E434EF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2B8942" w:rsidR="00DF0BAE" w:rsidRPr="003D4900" w:rsidRDefault="003D4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11CB19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C22268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9CAB69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275FF3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057627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6B8348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0B8920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81312F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553AF2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AEFB5F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7C561C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8D70A" w:rsidR="00DF0BAE" w:rsidRPr="003D4900" w:rsidRDefault="003D4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DC1AB2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C7B38F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496AFC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3F98DE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BAB647" w:rsidR="00DF0BAE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EF9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EF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063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B28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175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C3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53D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750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0A9F40" w:rsidR="00857029" w:rsidRPr="0075070E" w:rsidRDefault="003D49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A33CD8" w:rsidR="00857029" w:rsidRPr="00DF4FD8" w:rsidRDefault="003D4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2CE7AB" w:rsidR="00857029" w:rsidRPr="00DF4FD8" w:rsidRDefault="003D4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20C34" w:rsidR="00857029" w:rsidRPr="00DF4FD8" w:rsidRDefault="003D4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78CED0" w:rsidR="00857029" w:rsidRPr="00DF4FD8" w:rsidRDefault="003D4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BA95B" w:rsidR="00857029" w:rsidRPr="00DF4FD8" w:rsidRDefault="003D4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8C5BE" w:rsidR="00857029" w:rsidRPr="00DF4FD8" w:rsidRDefault="003D4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E8762" w:rsidR="00857029" w:rsidRPr="00DF4FD8" w:rsidRDefault="003D4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B14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993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314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71D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D37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679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B30308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7B9B51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88A8AB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5F66A0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17098C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A38948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3C9634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39B52B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3DD97F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A7F70B9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174A18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CFEE27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219C0D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9EA3DC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635F5E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E21D7E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AF6BF6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BA4D66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3FC120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A2B727" w:rsidR="00DF4FD8" w:rsidRPr="003D4900" w:rsidRDefault="003D4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27195A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42EA9F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87CE9B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68CB724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3A307B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A1461C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D879CC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F82314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8D2145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D34D54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149597" w:rsidR="00DF4FD8" w:rsidRPr="004020EB" w:rsidRDefault="003D4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BBB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7B6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2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40A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904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9AB9A8" w:rsidR="00C54E9D" w:rsidRDefault="003D49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A45D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E1BD3" w:rsidR="00C54E9D" w:rsidRDefault="003D4900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D02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F467A" w:rsidR="00C54E9D" w:rsidRDefault="003D4900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7608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887FA8" w:rsidR="00C54E9D" w:rsidRDefault="003D4900">
            <w:r>
              <w:t>Jan 12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2CFC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FD568B" w:rsidR="00C54E9D" w:rsidRDefault="003D4900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DA1E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9B77D" w:rsidR="00C54E9D" w:rsidRDefault="003D4900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BECC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4D1D0C" w:rsidR="00C54E9D" w:rsidRDefault="003D4900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1FC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038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0571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FB8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D75A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490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1 Calendar</dc:title>
  <dc:subject>Quarter 1 Calendar with Japan Holidays</dc:subject>
  <dc:creator>General Blue Corporation</dc:creator>
  <keywords>Japan 2026 - Q1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